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A2BC2F" w:rsidR="00E4321B" w:rsidRPr="00E4321B" w:rsidRDefault="00B959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68CBF5" w:rsidR="00DF4FD8" w:rsidRPr="00DF4FD8" w:rsidRDefault="00B959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4561B7" w:rsidR="00DF4FD8" w:rsidRPr="0075070E" w:rsidRDefault="00B959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CC93E6" w:rsidR="00DF4FD8" w:rsidRPr="00DF4FD8" w:rsidRDefault="00B95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993D83" w:rsidR="00DF4FD8" w:rsidRPr="00DF4FD8" w:rsidRDefault="00B95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D03044" w:rsidR="00DF4FD8" w:rsidRPr="00DF4FD8" w:rsidRDefault="00B95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937488" w:rsidR="00DF4FD8" w:rsidRPr="00DF4FD8" w:rsidRDefault="00B95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ADB983" w:rsidR="00DF4FD8" w:rsidRPr="00DF4FD8" w:rsidRDefault="00B95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9D6AA2" w:rsidR="00DF4FD8" w:rsidRPr="00DF4FD8" w:rsidRDefault="00B95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5226D6" w:rsidR="00DF4FD8" w:rsidRPr="00DF4FD8" w:rsidRDefault="00B95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A3E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091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F9E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F3B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70E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DFAE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63DD869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BEE273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825C3D9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5700FFE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9AED1FC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C8C24E8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C31411F" w:rsidR="00DF4FD8" w:rsidRPr="00B95977" w:rsidRDefault="00B959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9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5D5EAC4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FCEFEC" w:rsidR="00DF4FD8" w:rsidRPr="00B95977" w:rsidRDefault="00B959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9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3B3A33C" w:rsidR="00DF4FD8" w:rsidRPr="00B95977" w:rsidRDefault="00B959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9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05A9251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82A3535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572017B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4241FC6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66ECCAD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593AE3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B051CBE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B7EDC4C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AB6E3DA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8A73563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CA2F236" w:rsidR="00DF4FD8" w:rsidRPr="00B95977" w:rsidRDefault="00B959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9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282D339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B34F35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58571BE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1DAB221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670420D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0B37C73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C6CA152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B73194A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B5D739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10E8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F22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E2B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FA8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EFE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5F0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C9A935" w:rsidR="00B87141" w:rsidRPr="0075070E" w:rsidRDefault="00B959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306D24" w:rsidR="00B87141" w:rsidRPr="00DF4FD8" w:rsidRDefault="00B95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B63CE7" w:rsidR="00B87141" w:rsidRPr="00DF4FD8" w:rsidRDefault="00B95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F23268" w:rsidR="00B87141" w:rsidRPr="00DF4FD8" w:rsidRDefault="00B95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28A297" w:rsidR="00B87141" w:rsidRPr="00DF4FD8" w:rsidRDefault="00B95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FF81FA" w:rsidR="00B87141" w:rsidRPr="00DF4FD8" w:rsidRDefault="00B95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C03A32" w:rsidR="00B87141" w:rsidRPr="00DF4FD8" w:rsidRDefault="00B95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43620C" w:rsidR="00B87141" w:rsidRPr="00DF4FD8" w:rsidRDefault="00B95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A1C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F2C2F0" w:rsidR="00DF0BAE" w:rsidRPr="00B95977" w:rsidRDefault="00B959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9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29660FC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E6A5D5F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E87B4BF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54D8E97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526F946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F05B80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2381444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C35D0CA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D6F9A50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E0B2C78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4DCADBB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440B8FB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734DD4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41B420E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D3282B5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259F9D0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530EF9B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23ED0F0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CB146B9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A3B6B0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265A9D0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8802DD3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466D240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D41B265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64A57C5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E066709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A77A57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757B61D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795F0AA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378A625" w:rsidR="00DF0BAE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68AB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34E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A94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775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7E8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66E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048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03B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891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0A0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3FCCE2" w:rsidR="00857029" w:rsidRPr="0075070E" w:rsidRDefault="00B959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85D866" w:rsidR="00857029" w:rsidRPr="00DF4FD8" w:rsidRDefault="00B95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365B56" w:rsidR="00857029" w:rsidRPr="00DF4FD8" w:rsidRDefault="00B95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F4CFB3" w:rsidR="00857029" w:rsidRPr="00DF4FD8" w:rsidRDefault="00B95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5ABCDA" w:rsidR="00857029" w:rsidRPr="00DF4FD8" w:rsidRDefault="00B95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6974A5" w:rsidR="00857029" w:rsidRPr="00DF4FD8" w:rsidRDefault="00B95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C841FF" w:rsidR="00857029" w:rsidRPr="00DF4FD8" w:rsidRDefault="00B95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92B829" w:rsidR="00857029" w:rsidRPr="00DF4FD8" w:rsidRDefault="00B95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257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9AE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8D1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E0A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8BB0A6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D322D7D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B0A9B73" w:rsidR="00DF4FD8" w:rsidRPr="00B95977" w:rsidRDefault="00B959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9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38418A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0AB66EC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32CD679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19B7061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3B899C5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98C8FFF" w:rsidR="00DF4FD8" w:rsidRPr="00B95977" w:rsidRDefault="00B959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9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4F714DF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9750B0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4D6D74E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B7E8E87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4396A79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BED56D3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4B9E844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8925A53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5E4E4A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99DAA15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EA7A3F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E8087B7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6AA3ACF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BF679C6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344B7E4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4B98FD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C80AD89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DD2EB34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18885C5" w:rsidR="00DF4FD8" w:rsidRPr="00B95977" w:rsidRDefault="00B959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9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CD8962F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D9FEA92" w:rsidR="00DF4FD8" w:rsidRPr="004020EB" w:rsidRDefault="00B95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AF6E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2DD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8FD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2B4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518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C2A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FF7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D81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6B0015" w:rsidR="00C54E9D" w:rsidRDefault="00B95977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3CF8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56EA00" w:rsidR="00C54E9D" w:rsidRDefault="00B95977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1C85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5732BF" w:rsidR="00C54E9D" w:rsidRDefault="00B95977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40F1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680836" w:rsidR="00C54E9D" w:rsidRDefault="00B95977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73EF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370DA5" w:rsidR="00C54E9D" w:rsidRDefault="00B9597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A8A3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B443F5" w:rsidR="00C54E9D" w:rsidRDefault="00B95977">
            <w:r>
              <w:t>Jun 3: Marty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A44D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88362B" w:rsidR="00C54E9D" w:rsidRDefault="00B95977">
            <w:r>
              <w:t>Jun 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4998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3B3D96" w:rsidR="00C54E9D" w:rsidRDefault="00B95977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6C36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FBC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85CB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5977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6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3 - Q2 Calendar</dc:title>
  <dc:subject>Quarter 2 Calendar with Uganda Holidays</dc:subject>
  <dc:creator>General Blue Corporation</dc:creator>
  <keywords>Uganda 2023 - Q2 Calendar, Printable, Easy to Customize, Holiday Calendar</keywords>
  <dc:description/>
  <dcterms:created xsi:type="dcterms:W3CDTF">2019-12-12T15:31:00.0000000Z</dcterms:created>
  <dcterms:modified xsi:type="dcterms:W3CDTF">2022-10-15T18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